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>ПРОТОКОЛ</w:t>
      </w:r>
      <w:r w:rsidR="0017111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№</w:t>
      </w:r>
      <w:r w:rsidR="00C32B6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CC31ED">
        <w:rPr>
          <w:rFonts w:ascii="Times New Roman" w:hAnsi="Times New Roman"/>
          <w:b/>
          <w:bCs/>
          <w:sz w:val="28"/>
          <w:szCs w:val="28"/>
          <w:lang w:eastAsia="ar-SA"/>
        </w:rPr>
        <w:t>08</w:t>
      </w:r>
    </w:p>
    <w:p w:rsidR="005F592D" w:rsidRPr="005F592D" w:rsidRDefault="005F592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F592D" w:rsidRPr="005F592D" w:rsidRDefault="002C31DD" w:rsidP="005F592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5F592D"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993127">
        <w:rPr>
          <w:rFonts w:ascii="Times New Roman" w:hAnsi="Times New Roman"/>
          <w:b/>
          <w:bCs/>
          <w:sz w:val="28"/>
          <w:szCs w:val="28"/>
          <w:lang w:eastAsia="ar-SA"/>
        </w:rPr>
        <w:t>Схода граждан</w:t>
      </w:r>
      <w:r w:rsidR="0017111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B0364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Чайринского </w:t>
      </w:r>
      <w:r w:rsidR="005F592D"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ельского поселения Шаройского муниципального района </w:t>
      </w:r>
    </w:p>
    <w:p w:rsidR="005F592D" w:rsidRPr="005F592D" w:rsidRDefault="005F592D" w:rsidP="005F592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Pr="005F592D" w:rsidRDefault="005F592D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Дата проведения: </w:t>
      </w:r>
      <w:r w:rsidRPr="005F592D">
        <w:rPr>
          <w:rFonts w:ascii="Times New Roman" w:hAnsi="Times New Roman"/>
          <w:sz w:val="28"/>
          <w:szCs w:val="28"/>
          <w:lang w:eastAsia="ar-SA"/>
        </w:rPr>
        <w:t>«</w:t>
      </w:r>
      <w:r w:rsidR="00C20630">
        <w:rPr>
          <w:rFonts w:ascii="Times New Roman" w:hAnsi="Times New Roman"/>
          <w:sz w:val="28"/>
          <w:szCs w:val="28"/>
          <w:lang w:eastAsia="ar-SA"/>
        </w:rPr>
        <w:t>25</w:t>
      </w:r>
      <w:r w:rsidRPr="005F592D">
        <w:rPr>
          <w:rFonts w:ascii="Times New Roman" w:hAnsi="Times New Roman"/>
          <w:sz w:val="28"/>
          <w:szCs w:val="28"/>
          <w:u w:val="single"/>
          <w:lang w:eastAsia="ar-SA"/>
        </w:rPr>
        <w:t>»</w:t>
      </w:r>
      <w:r w:rsidR="00257C7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C20630">
        <w:rPr>
          <w:rFonts w:ascii="Times New Roman" w:hAnsi="Times New Roman"/>
          <w:sz w:val="28"/>
          <w:szCs w:val="28"/>
          <w:u w:val="single"/>
          <w:lang w:eastAsia="ar-SA"/>
        </w:rPr>
        <w:t>декабря</w:t>
      </w:r>
      <w:r w:rsidR="00200E8C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5F592D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F60ACD">
        <w:rPr>
          <w:rFonts w:ascii="Times New Roman" w:hAnsi="Times New Roman"/>
          <w:sz w:val="28"/>
          <w:szCs w:val="28"/>
          <w:lang w:eastAsia="ar-SA"/>
        </w:rPr>
        <w:t>7</w:t>
      </w:r>
      <w:r w:rsidRPr="005F592D">
        <w:rPr>
          <w:rFonts w:ascii="Times New Roman" w:hAnsi="Times New Roman"/>
          <w:sz w:val="28"/>
          <w:szCs w:val="28"/>
          <w:lang w:eastAsia="ar-SA"/>
        </w:rPr>
        <w:t>г.</w:t>
      </w:r>
    </w:p>
    <w:p w:rsidR="005F592D" w:rsidRPr="005F592D" w:rsidRDefault="005F592D" w:rsidP="00163E07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ремя проведения: </w:t>
      </w:r>
      <w:r w:rsidR="00163E07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257C78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 часов 00 минут</w:t>
      </w:r>
    </w:p>
    <w:p w:rsidR="002C31DD" w:rsidRDefault="005F592D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сто проведения: </w:t>
      </w:r>
      <w:r w:rsidRPr="005F592D">
        <w:rPr>
          <w:rFonts w:ascii="Times New Roman" w:hAnsi="Times New Roman"/>
          <w:bCs/>
          <w:sz w:val="28"/>
          <w:szCs w:val="28"/>
          <w:lang w:eastAsia="ar-SA"/>
        </w:rPr>
        <w:t xml:space="preserve">здание администрации </w:t>
      </w:r>
      <w:r w:rsidR="00B03640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2C31DD">
        <w:rPr>
          <w:rFonts w:ascii="Times New Roman" w:hAnsi="Times New Roman"/>
          <w:sz w:val="28"/>
          <w:szCs w:val="28"/>
          <w:lang w:eastAsia="ar-SA"/>
        </w:rPr>
        <w:t xml:space="preserve"> сельского</w:t>
      </w:r>
    </w:p>
    <w:p w:rsidR="005F592D" w:rsidRPr="005F592D" w:rsidRDefault="005F592D" w:rsidP="00163E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поселения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На сходе присутствуют:</w:t>
      </w:r>
      <w:r w:rsidRPr="002C31DD">
        <w:rPr>
          <w:rFonts w:ascii="Times New Roman" w:hAnsi="Times New Roman"/>
          <w:sz w:val="28"/>
          <w:szCs w:val="28"/>
        </w:rPr>
        <w:t xml:space="preserve"> жители </w:t>
      </w:r>
      <w:r>
        <w:rPr>
          <w:rFonts w:ascii="Times New Roman" w:hAnsi="Times New Roman"/>
          <w:sz w:val="28"/>
          <w:szCs w:val="28"/>
        </w:rPr>
        <w:t>Чайри</w:t>
      </w:r>
      <w:r w:rsidRPr="002C31DD">
        <w:rPr>
          <w:rFonts w:ascii="Times New Roman" w:hAnsi="Times New Roman"/>
          <w:sz w:val="28"/>
          <w:szCs w:val="28"/>
        </w:rPr>
        <w:t>нского сельского поселения – 27 человека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2C31DD">
        <w:rPr>
          <w:rFonts w:ascii="Times New Roman" w:hAnsi="Times New Roman"/>
          <w:sz w:val="28"/>
          <w:szCs w:val="28"/>
        </w:rPr>
        <w:t xml:space="preserve"> З.А. Саитов – глава </w:t>
      </w:r>
      <w:r>
        <w:rPr>
          <w:rFonts w:ascii="Times New Roman" w:hAnsi="Times New Roman"/>
          <w:bCs/>
          <w:sz w:val="28"/>
          <w:szCs w:val="28"/>
        </w:rPr>
        <w:t>Чайр</w:t>
      </w:r>
      <w:r w:rsidRPr="002C31DD">
        <w:rPr>
          <w:rFonts w:ascii="Times New Roman" w:hAnsi="Times New Roman"/>
          <w:bCs/>
          <w:sz w:val="28"/>
          <w:szCs w:val="28"/>
        </w:rPr>
        <w:t>инского</w:t>
      </w:r>
      <w:r w:rsidRPr="002C31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Секретарь</w:t>
      </w:r>
      <w:r w:rsidRPr="002C31DD">
        <w:rPr>
          <w:rFonts w:ascii="Times New Roman" w:hAnsi="Times New Roman"/>
          <w:sz w:val="28"/>
          <w:szCs w:val="28"/>
        </w:rPr>
        <w:t xml:space="preserve">: </w:t>
      </w:r>
      <w:r w:rsidRPr="002C31DD">
        <w:rPr>
          <w:rFonts w:ascii="Times New Roman" w:hAnsi="Times New Roman"/>
          <w:bCs/>
          <w:sz w:val="28"/>
          <w:szCs w:val="28"/>
        </w:rPr>
        <w:t>Ф.М. Гаджиева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Итого:</w:t>
      </w:r>
      <w:r w:rsidRPr="002C31DD">
        <w:rPr>
          <w:rFonts w:ascii="Times New Roman" w:hAnsi="Times New Roman"/>
          <w:sz w:val="28"/>
          <w:szCs w:val="28"/>
        </w:rPr>
        <w:t xml:space="preserve"> 29</w:t>
      </w:r>
      <w:r w:rsidRPr="002C31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31DD">
        <w:rPr>
          <w:rFonts w:ascii="Times New Roman" w:hAnsi="Times New Roman"/>
          <w:sz w:val="28"/>
          <w:szCs w:val="28"/>
        </w:rPr>
        <w:t>человек.</w:t>
      </w:r>
    </w:p>
    <w:p w:rsidR="002C31DD" w:rsidRPr="002C31DD" w:rsidRDefault="002C31DD" w:rsidP="002C31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C31DD" w:rsidRDefault="002C31DD" w:rsidP="002C31DD">
      <w:pPr>
        <w:pStyle w:val="a3"/>
        <w:jc w:val="both"/>
      </w:pPr>
      <w:r w:rsidRPr="002C31DD">
        <w:rPr>
          <w:rFonts w:ascii="Times New Roman" w:hAnsi="Times New Roman"/>
          <w:b/>
          <w:sz w:val="28"/>
          <w:szCs w:val="28"/>
        </w:rPr>
        <w:t>Открывает заседание</w:t>
      </w:r>
      <w:r w:rsidRPr="002C31DD">
        <w:rPr>
          <w:rFonts w:ascii="Times New Roman" w:hAnsi="Times New Roman"/>
          <w:sz w:val="28"/>
          <w:szCs w:val="28"/>
        </w:rPr>
        <w:t xml:space="preserve">: З.А. Саитов – глава </w:t>
      </w:r>
      <w:r>
        <w:rPr>
          <w:rFonts w:ascii="Times New Roman" w:hAnsi="Times New Roman"/>
          <w:bCs/>
          <w:sz w:val="28"/>
          <w:szCs w:val="28"/>
        </w:rPr>
        <w:t>Чайр</w:t>
      </w:r>
      <w:r w:rsidRPr="002C31DD">
        <w:rPr>
          <w:rFonts w:ascii="Times New Roman" w:hAnsi="Times New Roman"/>
          <w:bCs/>
          <w:sz w:val="28"/>
          <w:szCs w:val="28"/>
        </w:rPr>
        <w:t>инского</w:t>
      </w:r>
      <w:r w:rsidRPr="002C31D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t>:</w:t>
      </w:r>
    </w:p>
    <w:p w:rsidR="002C31DD" w:rsidRDefault="002C31DD" w:rsidP="00200E8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F592D" w:rsidRPr="002C31DD" w:rsidRDefault="005F592D" w:rsidP="002C31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sz w:val="28"/>
          <w:szCs w:val="28"/>
          <w:lang w:eastAsia="ar-SA"/>
        </w:rPr>
        <w:t>Уважаем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 xml:space="preserve">ые </w:t>
      </w:r>
      <w:r w:rsidR="003546B4">
        <w:rPr>
          <w:rFonts w:ascii="Times New Roman" w:hAnsi="Times New Roman"/>
          <w:b/>
          <w:sz w:val="28"/>
          <w:szCs w:val="28"/>
          <w:lang w:eastAsia="ar-SA"/>
        </w:rPr>
        <w:t>граждане</w:t>
      </w:r>
      <w:r w:rsidR="00993127" w:rsidRPr="002C31DD">
        <w:rPr>
          <w:rFonts w:ascii="Times New Roman" w:hAnsi="Times New Roman"/>
          <w:b/>
          <w:sz w:val="28"/>
          <w:szCs w:val="28"/>
          <w:lang w:eastAsia="ar-SA"/>
        </w:rPr>
        <w:t>!</w:t>
      </w:r>
    </w:p>
    <w:p w:rsidR="002C31DD" w:rsidRPr="002C31DD" w:rsidRDefault="005F592D" w:rsidP="002C3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На сего</w:t>
      </w:r>
      <w:r w:rsidR="00993127">
        <w:rPr>
          <w:rFonts w:ascii="Times New Roman" w:hAnsi="Times New Roman"/>
          <w:sz w:val="28"/>
          <w:szCs w:val="28"/>
          <w:lang w:eastAsia="ar-SA"/>
        </w:rPr>
        <w:t xml:space="preserve">дняшнем заседании присутствует </w:t>
      </w:r>
      <w:r w:rsidR="00171114">
        <w:rPr>
          <w:rFonts w:ascii="Times New Roman" w:hAnsi="Times New Roman"/>
          <w:sz w:val="28"/>
          <w:szCs w:val="28"/>
          <w:lang w:eastAsia="ar-SA"/>
        </w:rPr>
        <w:t>2</w:t>
      </w:r>
      <w:r w:rsidR="00257C78">
        <w:rPr>
          <w:rFonts w:ascii="Times New Roman" w:hAnsi="Times New Roman"/>
          <w:sz w:val="28"/>
          <w:szCs w:val="28"/>
          <w:lang w:eastAsia="ar-SA"/>
        </w:rPr>
        <w:t>7</w:t>
      </w:r>
      <w:r w:rsidR="00993127">
        <w:rPr>
          <w:rFonts w:ascii="Times New Roman" w:hAnsi="Times New Roman"/>
          <w:sz w:val="28"/>
          <w:szCs w:val="28"/>
          <w:lang w:eastAsia="ar-SA"/>
        </w:rPr>
        <w:t xml:space="preserve"> чел</w:t>
      </w:r>
      <w:r w:rsidR="003546B4">
        <w:rPr>
          <w:rFonts w:ascii="Times New Roman" w:hAnsi="Times New Roman"/>
          <w:sz w:val="28"/>
          <w:szCs w:val="28"/>
          <w:lang w:eastAsia="ar-SA"/>
        </w:rPr>
        <w:t xml:space="preserve">овек - </w:t>
      </w:r>
      <w:r w:rsidR="00D16B9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C31DD" w:rsidRPr="002C31DD">
        <w:rPr>
          <w:rFonts w:ascii="Times New Roman" w:hAnsi="Times New Roman"/>
          <w:sz w:val="28"/>
          <w:szCs w:val="28"/>
        </w:rPr>
        <w:t xml:space="preserve">более половины жителей </w:t>
      </w:r>
      <w:r w:rsidR="002C31DD">
        <w:rPr>
          <w:rFonts w:ascii="Times New Roman" w:hAnsi="Times New Roman"/>
          <w:spacing w:val="-3"/>
          <w:sz w:val="28"/>
          <w:szCs w:val="28"/>
        </w:rPr>
        <w:t>Чайр</w:t>
      </w:r>
      <w:r w:rsidR="002C31DD" w:rsidRPr="002C31DD">
        <w:rPr>
          <w:rFonts w:ascii="Times New Roman" w:hAnsi="Times New Roman"/>
          <w:spacing w:val="-3"/>
          <w:sz w:val="28"/>
          <w:szCs w:val="28"/>
        </w:rPr>
        <w:t>инского сельского поселения, обладающих избирательным правом. Таким образом, кворум для начала работы Схода граждан имеется.</w:t>
      </w:r>
    </w:p>
    <w:p w:rsidR="002C31DD" w:rsidRPr="003546B4" w:rsidRDefault="003546B4" w:rsidP="003546B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bCs/>
          <w:sz w:val="28"/>
          <w:szCs w:val="28"/>
        </w:rPr>
        <w:t>Повестка дня:</w:t>
      </w:r>
      <w:r w:rsidR="002C31DD" w:rsidRPr="002C31DD">
        <w:rPr>
          <w:rFonts w:ascii="Times New Roman" w:hAnsi="Times New Roman"/>
          <w:b/>
          <w:bCs/>
          <w:sz w:val="28"/>
          <w:szCs w:val="28"/>
        </w:rPr>
        <w:tab/>
      </w:r>
    </w:p>
    <w:p w:rsidR="005F592D" w:rsidRPr="005F592D" w:rsidRDefault="002C31DD" w:rsidP="002C31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46B4">
        <w:rPr>
          <w:rFonts w:ascii="Times New Roman" w:hAnsi="Times New Roman"/>
          <w:sz w:val="28"/>
          <w:szCs w:val="28"/>
        </w:rPr>
        <w:t>Принятие Решения</w:t>
      </w:r>
      <w:r>
        <w:rPr>
          <w:sz w:val="28"/>
          <w:szCs w:val="28"/>
        </w:rPr>
        <w:t xml:space="preserve"> «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и дополнений в Устав </w:t>
      </w:r>
      <w:r w:rsidR="00B03640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t>.</w:t>
      </w:r>
    </w:p>
    <w:p w:rsidR="002C31DD" w:rsidRPr="003546B4" w:rsidRDefault="003546B4" w:rsidP="003546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F592D" w:rsidRPr="005F592D" w:rsidRDefault="002C31D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Слушали</w:t>
      </w:r>
      <w:r w:rsidR="005F592D" w:rsidRPr="005F592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: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6B9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А. Алимирзаева –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жителя Чайринского сельского поселения:</w:t>
      </w:r>
    </w:p>
    <w:p w:rsidR="005F592D" w:rsidRPr="002C31DD" w:rsidRDefault="002C31DD" w:rsidP="002C31DD">
      <w:pPr>
        <w:tabs>
          <w:tab w:val="center" w:pos="503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 xml:space="preserve">В целях приведения Устава </w:t>
      </w:r>
      <w:r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в соответствие с федеральным и региональным законодательством. На основании статьи 44 Федерального закона от 06.10.2003 №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  <w:sz w:val="28"/>
          <w:szCs w:val="28"/>
          <w:lang w:eastAsia="ar-SA"/>
        </w:rPr>
        <w:t>45</w:t>
      </w:r>
      <w:r w:rsidRPr="005F592D">
        <w:rPr>
          <w:rFonts w:ascii="Times New Roman" w:hAnsi="Times New Roman"/>
          <w:sz w:val="28"/>
          <w:szCs w:val="28"/>
          <w:lang w:eastAsia="ar-SA"/>
        </w:rPr>
        <w:t xml:space="preserve"> Устава </w:t>
      </w:r>
      <w:r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ами был разработан проект решения «О внесении изменений и дополнений в Устав </w:t>
      </w:r>
      <w:r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. Проект решения «О внесении изменений и дополнений в Устав </w:t>
      </w:r>
      <w:r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 в соответствии с частью 4 статьи 44 Федерального закона от 06.10.2003г.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lang w:eastAsia="ar-SA"/>
        </w:rPr>
        <w:t xml:space="preserve">был обнародован  </w:t>
      </w:r>
      <w:r w:rsidR="00C20630">
        <w:rPr>
          <w:rFonts w:ascii="Times New Roman" w:hAnsi="Times New Roman"/>
          <w:sz w:val="28"/>
          <w:szCs w:val="28"/>
          <w:lang w:eastAsia="ar-SA"/>
        </w:rPr>
        <w:t>24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C20630">
        <w:rPr>
          <w:rFonts w:ascii="Times New Roman" w:hAnsi="Times New Roman"/>
          <w:sz w:val="28"/>
          <w:szCs w:val="28"/>
          <w:lang w:eastAsia="ar-SA"/>
        </w:rPr>
        <w:t>11</w:t>
      </w:r>
      <w:r>
        <w:rPr>
          <w:rFonts w:ascii="Times New Roman" w:hAnsi="Times New Roman"/>
          <w:sz w:val="28"/>
          <w:szCs w:val="28"/>
          <w:lang w:eastAsia="ar-SA"/>
        </w:rPr>
        <w:t>.201</w:t>
      </w:r>
      <w:r w:rsidR="00F60ACD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г.          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</w:t>
      </w:r>
    </w:p>
    <w:p w:rsidR="005F592D" w:rsidRPr="005F592D" w:rsidRDefault="00171114" w:rsidP="001711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:rsidR="005F592D" w:rsidRPr="005F592D" w:rsidRDefault="00D16B9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Таким образом, </w:t>
      </w:r>
      <w:r w:rsidR="002C31DD">
        <w:rPr>
          <w:rFonts w:ascii="Times New Roman" w:hAnsi="Times New Roman"/>
          <w:sz w:val="28"/>
          <w:szCs w:val="28"/>
          <w:lang w:eastAsia="ar-SA"/>
        </w:rPr>
        <w:t>жителям</w:t>
      </w:r>
      <w:r w:rsidR="00200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3640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Шаройского муниципального района Чеченской Республики на сегодняшнем 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седании необходимо рассмотреть вопрос о принятии решения «О внесении изменений и дополнений в Устав </w:t>
      </w:r>
      <w:r w:rsidR="00B03640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5F592D" w:rsidRPr="005F592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.</w:t>
      </w: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592D" w:rsidRPr="002C31D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ВЫСТУПИЛ: </w:t>
      </w:r>
      <w:r w:rsidR="003546B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2C31DD" w:rsidRPr="002C31DD">
        <w:rPr>
          <w:rFonts w:ascii="Times New Roman" w:hAnsi="Times New Roman"/>
          <w:sz w:val="28"/>
          <w:szCs w:val="28"/>
          <w:lang w:eastAsia="ar-SA"/>
        </w:rPr>
        <w:t>З.А. Саитов</w:t>
      </w:r>
      <w:r w:rsidRPr="002C31DD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2C31DD" w:rsidRPr="002C31DD">
        <w:rPr>
          <w:rFonts w:ascii="Times New Roman" w:hAnsi="Times New Roman"/>
          <w:sz w:val="28"/>
          <w:szCs w:val="28"/>
          <w:lang w:eastAsia="ar-SA"/>
        </w:rPr>
        <w:t>Глава</w:t>
      </w:r>
      <w:r w:rsidR="00171114" w:rsidRPr="002C31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3640" w:rsidRPr="002C31DD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Pr="002C31D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:</w:t>
      </w:r>
    </w:p>
    <w:p w:rsidR="003546B4" w:rsidRDefault="003546B4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92D" w:rsidRPr="002C31DD" w:rsidRDefault="002C31D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31DD">
        <w:rPr>
          <w:rFonts w:ascii="Times New Roman" w:hAnsi="Times New Roman"/>
          <w:sz w:val="28"/>
          <w:szCs w:val="28"/>
        </w:rPr>
        <w:t xml:space="preserve">Предлагаю принять решение 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 xml:space="preserve">«О внесении изменений и дополнений в Устав </w:t>
      </w:r>
      <w:r w:rsidR="00B03640" w:rsidRPr="002C31DD">
        <w:rPr>
          <w:rFonts w:ascii="Times New Roman" w:hAnsi="Times New Roman"/>
          <w:sz w:val="28"/>
          <w:szCs w:val="28"/>
          <w:lang w:eastAsia="ar-SA"/>
        </w:rPr>
        <w:t>Чайринского</w:t>
      </w:r>
      <w:r w:rsidR="005F592D" w:rsidRPr="002C31DD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».</w:t>
      </w:r>
    </w:p>
    <w:p w:rsidR="005F592D" w:rsidRPr="005F592D" w:rsidRDefault="002C31D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F592D" w:rsidRDefault="002C31D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голосовали:</w:t>
      </w:r>
    </w:p>
    <w:p w:rsidR="002C31DD" w:rsidRPr="005F592D" w:rsidRDefault="002C31D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 - 29</w:t>
      </w: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Против - нет</w:t>
      </w:r>
    </w:p>
    <w:p w:rsidR="005F592D" w:rsidRPr="005F592D" w:rsidRDefault="005F592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92D">
        <w:rPr>
          <w:rFonts w:ascii="Times New Roman" w:hAnsi="Times New Roman"/>
          <w:sz w:val="28"/>
          <w:szCs w:val="28"/>
          <w:lang w:eastAsia="ar-SA"/>
        </w:rPr>
        <w:t>Воздержал</w:t>
      </w:r>
      <w:r w:rsidR="002C31DD">
        <w:rPr>
          <w:rFonts w:ascii="Times New Roman" w:hAnsi="Times New Roman"/>
          <w:sz w:val="28"/>
          <w:szCs w:val="28"/>
          <w:lang w:eastAsia="ar-SA"/>
        </w:rPr>
        <w:t>ись</w:t>
      </w:r>
      <w:r w:rsidRPr="005F592D">
        <w:rPr>
          <w:rFonts w:ascii="Times New Roman" w:hAnsi="Times New Roman"/>
          <w:sz w:val="28"/>
          <w:szCs w:val="28"/>
          <w:lang w:eastAsia="ar-SA"/>
        </w:rPr>
        <w:t>– нет</w:t>
      </w:r>
    </w:p>
    <w:p w:rsidR="005F592D" w:rsidRPr="005F592D" w:rsidRDefault="002C31DD" w:rsidP="00163E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C31DD" w:rsidRPr="002C31DD" w:rsidRDefault="002C31DD" w:rsidP="002C3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31DD">
        <w:rPr>
          <w:rFonts w:ascii="Times New Roman" w:hAnsi="Times New Roman"/>
          <w:b/>
          <w:sz w:val="28"/>
          <w:szCs w:val="28"/>
        </w:rPr>
        <w:t>РЕШИЛИ</w:t>
      </w:r>
      <w:r w:rsidRPr="002C31DD">
        <w:rPr>
          <w:rFonts w:ascii="Times New Roman" w:hAnsi="Times New Roman"/>
          <w:sz w:val="28"/>
          <w:szCs w:val="28"/>
        </w:rPr>
        <w:t>: принять решение «О внесении изменений и дополнений в Устав Чайринского сельского поселения».</w:t>
      </w:r>
    </w:p>
    <w:p w:rsidR="005F592D" w:rsidRPr="005F592D" w:rsidRDefault="005F592D" w:rsidP="002C31D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71114" w:rsidRDefault="00171114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546B4" w:rsidRDefault="003546B4" w:rsidP="00163E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168D2" w:rsidRPr="003546B4" w:rsidRDefault="008A30E5" w:rsidP="00163E0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546B4">
        <w:rPr>
          <w:rFonts w:ascii="Times New Roman" w:hAnsi="Times New Roman"/>
          <w:b/>
          <w:sz w:val="28"/>
          <w:szCs w:val="28"/>
          <w:lang w:eastAsia="ar-SA"/>
        </w:rPr>
        <w:t>Председатель</w:t>
      </w:r>
      <w:r w:rsidR="002C31DD"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:                                                      </w:t>
      </w:r>
      <w:r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C31DD"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 З.А.Саитов</w:t>
      </w:r>
    </w:p>
    <w:p w:rsidR="005F592D" w:rsidRPr="003546B4" w:rsidRDefault="002C31DD" w:rsidP="00163E0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00E8C"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</w:t>
      </w:r>
    </w:p>
    <w:p w:rsidR="00DD465F" w:rsidRPr="003546B4" w:rsidRDefault="005F592D" w:rsidP="00163E07">
      <w:pPr>
        <w:tabs>
          <w:tab w:val="left" w:pos="7440"/>
        </w:tabs>
        <w:suppressAutoHyphens/>
        <w:spacing w:after="0" w:line="240" w:lineRule="auto"/>
        <w:jc w:val="both"/>
        <w:rPr>
          <w:b/>
        </w:rPr>
      </w:pPr>
      <w:r w:rsidRPr="003546B4">
        <w:rPr>
          <w:rFonts w:ascii="Times New Roman" w:hAnsi="Times New Roman"/>
          <w:b/>
          <w:sz w:val="28"/>
          <w:szCs w:val="28"/>
          <w:lang w:eastAsia="ar-SA"/>
        </w:rPr>
        <w:t>Секретарь</w:t>
      </w:r>
      <w:r w:rsidR="002C31DD" w:rsidRPr="003546B4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200E8C"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</w:t>
      </w:r>
      <w:r w:rsidR="003546B4">
        <w:rPr>
          <w:rFonts w:ascii="Times New Roman" w:hAnsi="Times New Roman"/>
          <w:b/>
          <w:sz w:val="28"/>
          <w:szCs w:val="28"/>
          <w:lang w:eastAsia="ar-SA"/>
        </w:rPr>
        <w:t xml:space="preserve">                </w:t>
      </w:r>
      <w:r w:rsidR="00200E8C" w:rsidRPr="003546B4">
        <w:rPr>
          <w:rFonts w:ascii="Times New Roman" w:hAnsi="Times New Roman"/>
          <w:b/>
          <w:sz w:val="28"/>
          <w:szCs w:val="28"/>
          <w:lang w:eastAsia="ar-SA"/>
        </w:rPr>
        <w:t xml:space="preserve"> Ф.М. Гаджиева</w:t>
      </w:r>
    </w:p>
    <w:sectPr w:rsidR="00DD465F" w:rsidRPr="003546B4" w:rsidSect="007A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D7" w:rsidRDefault="00E734D7" w:rsidP="00507AE4">
      <w:pPr>
        <w:spacing w:after="0" w:line="240" w:lineRule="auto"/>
      </w:pPr>
      <w:r>
        <w:separator/>
      </w:r>
    </w:p>
  </w:endnote>
  <w:endnote w:type="continuationSeparator" w:id="1">
    <w:p w:rsidR="00E734D7" w:rsidRDefault="00E734D7" w:rsidP="005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7322B8">
    <w:pPr>
      <w:pStyle w:val="a7"/>
      <w:jc w:val="right"/>
    </w:pPr>
    <w:r>
      <w:fldChar w:fldCharType="begin"/>
    </w:r>
    <w:r w:rsidR="00C37F39">
      <w:instrText xml:space="preserve"> PAGE   \* MERGEFORMAT </w:instrText>
    </w:r>
    <w:r>
      <w:fldChar w:fldCharType="separate"/>
    </w:r>
    <w:r w:rsidR="00CC31ED">
      <w:rPr>
        <w:noProof/>
      </w:rPr>
      <w:t>1</w:t>
    </w:r>
    <w:r>
      <w:rPr>
        <w:noProof/>
      </w:rPr>
      <w:fldChar w:fldCharType="end"/>
    </w:r>
  </w:p>
  <w:p w:rsidR="00DD465F" w:rsidRDefault="00DD46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D7" w:rsidRDefault="00E734D7" w:rsidP="00507AE4">
      <w:pPr>
        <w:spacing w:after="0" w:line="240" w:lineRule="auto"/>
      </w:pPr>
      <w:r>
        <w:separator/>
      </w:r>
    </w:p>
  </w:footnote>
  <w:footnote w:type="continuationSeparator" w:id="1">
    <w:p w:rsidR="00E734D7" w:rsidRDefault="00E734D7" w:rsidP="0050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F" w:rsidRDefault="00DD46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1C6B"/>
    <w:multiLevelType w:val="hybridMultilevel"/>
    <w:tmpl w:val="643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0C"/>
    <w:rsid w:val="00047DAD"/>
    <w:rsid w:val="00083015"/>
    <w:rsid w:val="000B5163"/>
    <w:rsid w:val="000C597A"/>
    <w:rsid w:val="000C684E"/>
    <w:rsid w:val="000F4E07"/>
    <w:rsid w:val="00121320"/>
    <w:rsid w:val="00137B93"/>
    <w:rsid w:val="001445E4"/>
    <w:rsid w:val="00155614"/>
    <w:rsid w:val="00163E07"/>
    <w:rsid w:val="00171114"/>
    <w:rsid w:val="00184094"/>
    <w:rsid w:val="001856A3"/>
    <w:rsid w:val="001973D9"/>
    <w:rsid w:val="001A2AD6"/>
    <w:rsid w:val="001C028F"/>
    <w:rsid w:val="00200E8C"/>
    <w:rsid w:val="002168D2"/>
    <w:rsid w:val="00257C78"/>
    <w:rsid w:val="00287CC3"/>
    <w:rsid w:val="002C1784"/>
    <w:rsid w:val="002C2656"/>
    <w:rsid w:val="002C31DD"/>
    <w:rsid w:val="002D4393"/>
    <w:rsid w:val="002E63FF"/>
    <w:rsid w:val="0034511E"/>
    <w:rsid w:val="003546B4"/>
    <w:rsid w:val="00372BD5"/>
    <w:rsid w:val="00372D8B"/>
    <w:rsid w:val="0038495D"/>
    <w:rsid w:val="003A0993"/>
    <w:rsid w:val="003A74B9"/>
    <w:rsid w:val="003C731B"/>
    <w:rsid w:val="00415B8E"/>
    <w:rsid w:val="0042248D"/>
    <w:rsid w:val="004533BB"/>
    <w:rsid w:val="004938C9"/>
    <w:rsid w:val="004E10FD"/>
    <w:rsid w:val="004F3A3C"/>
    <w:rsid w:val="00501567"/>
    <w:rsid w:val="00507AE4"/>
    <w:rsid w:val="00521AFC"/>
    <w:rsid w:val="005245F2"/>
    <w:rsid w:val="00541221"/>
    <w:rsid w:val="005951A2"/>
    <w:rsid w:val="00597AD5"/>
    <w:rsid w:val="005C1357"/>
    <w:rsid w:val="005C6F49"/>
    <w:rsid w:val="005E18DE"/>
    <w:rsid w:val="005F2DD0"/>
    <w:rsid w:val="005F592D"/>
    <w:rsid w:val="006838A8"/>
    <w:rsid w:val="00684DE9"/>
    <w:rsid w:val="006B0B39"/>
    <w:rsid w:val="006B20FD"/>
    <w:rsid w:val="006B7C24"/>
    <w:rsid w:val="006F2D03"/>
    <w:rsid w:val="007322B8"/>
    <w:rsid w:val="00754088"/>
    <w:rsid w:val="007A57E3"/>
    <w:rsid w:val="007A766E"/>
    <w:rsid w:val="007B5F81"/>
    <w:rsid w:val="007E2088"/>
    <w:rsid w:val="00806CBE"/>
    <w:rsid w:val="00821E95"/>
    <w:rsid w:val="00825DE3"/>
    <w:rsid w:val="0084043F"/>
    <w:rsid w:val="00854AC4"/>
    <w:rsid w:val="0089157C"/>
    <w:rsid w:val="008A2DC5"/>
    <w:rsid w:val="008A30E5"/>
    <w:rsid w:val="008D40F3"/>
    <w:rsid w:val="008E348E"/>
    <w:rsid w:val="00923D41"/>
    <w:rsid w:val="00943B79"/>
    <w:rsid w:val="00993127"/>
    <w:rsid w:val="009A4B30"/>
    <w:rsid w:val="009A568A"/>
    <w:rsid w:val="009B1FD1"/>
    <w:rsid w:val="009D35CF"/>
    <w:rsid w:val="00A063F5"/>
    <w:rsid w:val="00A25104"/>
    <w:rsid w:val="00A36BF8"/>
    <w:rsid w:val="00A47E88"/>
    <w:rsid w:val="00A65023"/>
    <w:rsid w:val="00A86420"/>
    <w:rsid w:val="00AA09EF"/>
    <w:rsid w:val="00AF775F"/>
    <w:rsid w:val="00B03640"/>
    <w:rsid w:val="00B10E9D"/>
    <w:rsid w:val="00B3751C"/>
    <w:rsid w:val="00B7780C"/>
    <w:rsid w:val="00B77FD9"/>
    <w:rsid w:val="00B94953"/>
    <w:rsid w:val="00BA370C"/>
    <w:rsid w:val="00BB4296"/>
    <w:rsid w:val="00BD2977"/>
    <w:rsid w:val="00BD4309"/>
    <w:rsid w:val="00BE7D5E"/>
    <w:rsid w:val="00C158DD"/>
    <w:rsid w:val="00C20630"/>
    <w:rsid w:val="00C32B6D"/>
    <w:rsid w:val="00C37F39"/>
    <w:rsid w:val="00C5392B"/>
    <w:rsid w:val="00C54069"/>
    <w:rsid w:val="00C73CEC"/>
    <w:rsid w:val="00C756CB"/>
    <w:rsid w:val="00C76966"/>
    <w:rsid w:val="00C9206E"/>
    <w:rsid w:val="00CA6BA9"/>
    <w:rsid w:val="00CC31ED"/>
    <w:rsid w:val="00D019E8"/>
    <w:rsid w:val="00D16B9D"/>
    <w:rsid w:val="00D363CC"/>
    <w:rsid w:val="00D4274C"/>
    <w:rsid w:val="00D47C73"/>
    <w:rsid w:val="00D5682C"/>
    <w:rsid w:val="00D90ED7"/>
    <w:rsid w:val="00DB6C9E"/>
    <w:rsid w:val="00DD465F"/>
    <w:rsid w:val="00DE5C30"/>
    <w:rsid w:val="00E32A5C"/>
    <w:rsid w:val="00E734D7"/>
    <w:rsid w:val="00E76EFA"/>
    <w:rsid w:val="00E9114C"/>
    <w:rsid w:val="00EA5172"/>
    <w:rsid w:val="00ED1E75"/>
    <w:rsid w:val="00ED3865"/>
    <w:rsid w:val="00F1630D"/>
    <w:rsid w:val="00F43D9E"/>
    <w:rsid w:val="00F47104"/>
    <w:rsid w:val="00F60ACD"/>
    <w:rsid w:val="00FA2A66"/>
    <w:rsid w:val="00FA4EFB"/>
    <w:rsid w:val="00FD764A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E0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02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07A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50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07AE4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35D0-59B8-44E5-AB06-8F3AA29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User</cp:lastModifiedBy>
  <cp:revision>90</cp:revision>
  <cp:lastPrinted>2016-12-22T15:01:00Z</cp:lastPrinted>
  <dcterms:created xsi:type="dcterms:W3CDTF">2012-11-26T09:29:00Z</dcterms:created>
  <dcterms:modified xsi:type="dcterms:W3CDTF">2017-12-26T12:26:00Z</dcterms:modified>
</cp:coreProperties>
</file>